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F449" w14:textId="4B836D14" w:rsidR="00BB6000" w:rsidRPr="00836BCA" w:rsidRDefault="00BB6000" w:rsidP="00836BCA">
      <w:pPr>
        <w:widowControl/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神奈川県スマート農業推進事業</w:t>
      </w:r>
      <w:r w:rsidRPr="007E4A3B">
        <w:rPr>
          <w:rFonts w:ascii="ＭＳ 明朝" w:hAnsi="ＭＳ 明朝" w:cs="ＭＳ 明朝"/>
          <w:kern w:val="0"/>
          <w:sz w:val="28"/>
          <w:szCs w:val="22"/>
        </w:rPr>
        <w:t>計画書</w:t>
      </w:r>
    </w:p>
    <w:p w14:paraId="331682BD" w14:textId="77777777" w:rsidR="00BB6000" w:rsidRPr="007E4A3B" w:rsidRDefault="00BB6000" w:rsidP="00BB6000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（先進的産地育成事業）</w:t>
      </w:r>
    </w:p>
    <w:p w14:paraId="01A26DFF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F62813D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１　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補助事業者</w:t>
      </w:r>
    </w:p>
    <w:tbl>
      <w:tblPr>
        <w:tblpPr w:leftFromText="142" w:rightFromText="142" w:vertAnchor="text" w:horzAnchor="margin" w:tblpY="10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9"/>
      </w:tblGrid>
      <w:tr w:rsidR="007E4A3B" w:rsidRPr="007E4A3B" w14:paraId="75B36A4F" w14:textId="77777777" w:rsidTr="00493724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14:paraId="1104E472" w14:textId="77777777" w:rsidR="00BB6000" w:rsidRPr="007E4A3B" w:rsidRDefault="00BB6000" w:rsidP="00493724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9BD8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2227399F" w14:textId="77777777" w:rsidTr="00493724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14:paraId="7F02456B" w14:textId="77777777" w:rsidR="00BB6000" w:rsidRPr="007E4A3B" w:rsidRDefault="00BB6000" w:rsidP="00BB6000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団体名及び代表者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E094B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0D4058ED" w14:textId="77777777" w:rsidTr="00493724">
        <w:trPr>
          <w:trHeight w:val="711"/>
        </w:trPr>
        <w:tc>
          <w:tcPr>
            <w:tcW w:w="1838" w:type="dxa"/>
            <w:shd w:val="clear" w:color="auto" w:fill="auto"/>
            <w:vAlign w:val="center"/>
          </w:tcPr>
          <w:p w14:paraId="55DA4527" w14:textId="77777777" w:rsidR="00BB6000" w:rsidRPr="007E4A3B" w:rsidRDefault="00BB6000" w:rsidP="00BB600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319BD272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〒</w:t>
            </w:r>
          </w:p>
          <w:p w14:paraId="41E51AC2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7D6ACCA8" w14:textId="77777777" w:rsidTr="00493724">
        <w:trPr>
          <w:trHeight w:val="26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8A02468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A19F58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電　　話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</w:t>
            </w:r>
          </w:p>
        </w:tc>
      </w:tr>
      <w:tr w:rsidR="007E4A3B" w:rsidRPr="007E4A3B" w14:paraId="3549533D" w14:textId="77777777" w:rsidTr="00493724">
        <w:trPr>
          <w:trHeight w:val="358"/>
        </w:trPr>
        <w:tc>
          <w:tcPr>
            <w:tcW w:w="1838" w:type="dxa"/>
            <w:vMerge/>
            <w:shd w:val="clear" w:color="auto" w:fill="auto"/>
            <w:vAlign w:val="center"/>
          </w:tcPr>
          <w:p w14:paraId="053A3322" w14:textId="77777777" w:rsidR="00BB6000" w:rsidRPr="007E4A3B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C85A9F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携帯番号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　</w:t>
            </w:r>
          </w:p>
        </w:tc>
      </w:tr>
      <w:tr w:rsidR="007E4A3B" w:rsidRPr="007E4A3B" w14:paraId="170AB828" w14:textId="77777777" w:rsidTr="00493724">
        <w:trPr>
          <w:trHeight w:val="364"/>
        </w:trPr>
        <w:tc>
          <w:tcPr>
            <w:tcW w:w="1838" w:type="dxa"/>
            <w:vMerge/>
            <w:shd w:val="clear" w:color="auto" w:fill="auto"/>
            <w:vAlign w:val="center"/>
          </w:tcPr>
          <w:p w14:paraId="590B1DF4" w14:textId="77777777" w:rsidR="00BB6000" w:rsidRPr="007E4A3B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890ED5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ファクシミリ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</w:tr>
      <w:tr w:rsidR="007E4A3B" w:rsidRPr="007E4A3B" w14:paraId="0C4CA4CD" w14:textId="77777777" w:rsidTr="00493724">
        <w:trPr>
          <w:trHeight w:val="215"/>
        </w:trPr>
        <w:tc>
          <w:tcPr>
            <w:tcW w:w="1838" w:type="dxa"/>
            <w:vMerge/>
            <w:shd w:val="clear" w:color="auto" w:fill="auto"/>
            <w:vAlign w:val="center"/>
          </w:tcPr>
          <w:p w14:paraId="1147818B" w14:textId="77777777" w:rsidR="00BB6000" w:rsidRPr="007E4A3B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16F02" w14:textId="77777777"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E - mail：</w:t>
            </w:r>
          </w:p>
        </w:tc>
      </w:tr>
    </w:tbl>
    <w:p w14:paraId="735B16B9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883B7A3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２　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産地</w:t>
      </w:r>
      <w:r w:rsidRPr="007E4A3B">
        <w:rPr>
          <w:rFonts w:ascii="ＭＳ 明朝" w:hAnsi="ＭＳ 明朝" w:cs="ＭＳ 明朝"/>
          <w:kern w:val="0"/>
          <w:sz w:val="22"/>
          <w:szCs w:val="22"/>
        </w:rPr>
        <w:t>の概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80"/>
        <w:gridCol w:w="1505"/>
        <w:gridCol w:w="1413"/>
        <w:gridCol w:w="1418"/>
        <w:gridCol w:w="3260"/>
      </w:tblGrid>
      <w:tr w:rsidR="007E4A3B" w:rsidRPr="007E4A3B" w14:paraId="26C37103" w14:textId="77777777" w:rsidTr="00493724">
        <w:trPr>
          <w:trHeight w:val="116"/>
        </w:trPr>
        <w:tc>
          <w:tcPr>
            <w:tcW w:w="2551" w:type="dxa"/>
            <w:gridSpan w:val="3"/>
            <w:vMerge w:val="restart"/>
          </w:tcPr>
          <w:p w14:paraId="4028A894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72D810BA" w14:textId="77777777" w:rsidR="00BB6000" w:rsidRPr="007E4A3B" w:rsidRDefault="00BB6000" w:rsidP="00493724">
            <w:pPr>
              <w:tabs>
                <w:tab w:val="center" w:pos="11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面積（ａ）</w:t>
            </w:r>
          </w:p>
        </w:tc>
        <w:tc>
          <w:tcPr>
            <w:tcW w:w="3260" w:type="dxa"/>
            <w:vMerge w:val="restart"/>
            <w:vAlign w:val="center"/>
          </w:tcPr>
          <w:p w14:paraId="66069D0A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主な品目</w:t>
            </w:r>
          </w:p>
        </w:tc>
      </w:tr>
      <w:tr w:rsidR="007E4A3B" w:rsidRPr="007E4A3B" w14:paraId="41516E9E" w14:textId="77777777" w:rsidTr="00493724">
        <w:trPr>
          <w:trHeight w:val="70"/>
        </w:trPr>
        <w:tc>
          <w:tcPr>
            <w:tcW w:w="2551" w:type="dxa"/>
            <w:gridSpan w:val="3"/>
            <w:vMerge/>
          </w:tcPr>
          <w:p w14:paraId="32D3348A" w14:textId="77777777" w:rsidR="00BB6000" w:rsidRPr="007E4A3B" w:rsidRDefault="00BB6000" w:rsidP="00493724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B9371AA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露地</w:t>
            </w:r>
          </w:p>
        </w:tc>
        <w:tc>
          <w:tcPr>
            <w:tcW w:w="1418" w:type="dxa"/>
          </w:tcPr>
          <w:p w14:paraId="127C774E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36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3260" w:type="dxa"/>
            <w:vMerge/>
          </w:tcPr>
          <w:p w14:paraId="4BF99838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w w:val="80"/>
                <w:kern w:val="0"/>
                <w:sz w:val="22"/>
                <w:szCs w:val="22"/>
              </w:rPr>
            </w:pPr>
          </w:p>
        </w:tc>
      </w:tr>
      <w:tr w:rsidR="007E4A3B" w:rsidRPr="007E4A3B" w14:paraId="5A682707" w14:textId="77777777" w:rsidTr="00493724">
        <w:trPr>
          <w:trHeight w:val="120"/>
        </w:trPr>
        <w:tc>
          <w:tcPr>
            <w:tcW w:w="566" w:type="dxa"/>
            <w:vMerge w:val="restart"/>
          </w:tcPr>
          <w:p w14:paraId="6C0D67CE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  <w:p w14:paraId="595443D1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経　営　耕　地</w:t>
            </w:r>
          </w:p>
        </w:tc>
        <w:tc>
          <w:tcPr>
            <w:tcW w:w="1985" w:type="dxa"/>
            <w:gridSpan w:val="2"/>
          </w:tcPr>
          <w:p w14:paraId="10BA9E0B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水田</w:t>
            </w:r>
          </w:p>
        </w:tc>
        <w:tc>
          <w:tcPr>
            <w:tcW w:w="1413" w:type="dxa"/>
          </w:tcPr>
          <w:p w14:paraId="624DBBCC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A7CF7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08F33D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40A58777" w14:textId="77777777" w:rsidTr="00493724">
        <w:trPr>
          <w:trHeight w:val="70"/>
        </w:trPr>
        <w:tc>
          <w:tcPr>
            <w:tcW w:w="566" w:type="dxa"/>
            <w:vMerge/>
          </w:tcPr>
          <w:p w14:paraId="68AE1666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99E459B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普通畑</w:t>
            </w:r>
          </w:p>
        </w:tc>
        <w:tc>
          <w:tcPr>
            <w:tcW w:w="1413" w:type="dxa"/>
          </w:tcPr>
          <w:p w14:paraId="47E1437E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E7201A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8C74B6D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3950D2CD" w14:textId="77777777" w:rsidTr="00493724">
        <w:trPr>
          <w:trHeight w:val="123"/>
        </w:trPr>
        <w:tc>
          <w:tcPr>
            <w:tcW w:w="566" w:type="dxa"/>
            <w:vMerge/>
          </w:tcPr>
          <w:p w14:paraId="294AA52B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</w:tcPr>
          <w:p w14:paraId="2FAF1A4B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樹園地</w:t>
            </w:r>
          </w:p>
        </w:tc>
        <w:tc>
          <w:tcPr>
            <w:tcW w:w="1505" w:type="dxa"/>
          </w:tcPr>
          <w:p w14:paraId="6B908782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果樹</w:t>
            </w:r>
          </w:p>
        </w:tc>
        <w:tc>
          <w:tcPr>
            <w:tcW w:w="1413" w:type="dxa"/>
          </w:tcPr>
          <w:p w14:paraId="22AB8562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8BD85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FB64A5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5E959DB6" w14:textId="77777777" w:rsidTr="00493724">
        <w:trPr>
          <w:trHeight w:val="70"/>
        </w:trPr>
        <w:tc>
          <w:tcPr>
            <w:tcW w:w="566" w:type="dxa"/>
            <w:vMerge/>
          </w:tcPr>
          <w:p w14:paraId="6CB3D989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14:paraId="4AAD5F85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783649CE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茶園等</w:t>
            </w:r>
          </w:p>
        </w:tc>
        <w:tc>
          <w:tcPr>
            <w:tcW w:w="1413" w:type="dxa"/>
          </w:tcPr>
          <w:p w14:paraId="55BA5188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D6A53F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E4FBC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2C70F06C" w14:textId="77777777" w:rsidTr="00493724">
        <w:trPr>
          <w:trHeight w:val="70"/>
        </w:trPr>
        <w:tc>
          <w:tcPr>
            <w:tcW w:w="566" w:type="dxa"/>
            <w:vMerge/>
          </w:tcPr>
          <w:p w14:paraId="2CD034B9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14:paraId="4A835C5F" w14:textId="77777777" w:rsidR="00BB6000" w:rsidRPr="007E4A3B" w:rsidRDefault="00BB6000" w:rsidP="00493724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2C7B8713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413" w:type="dxa"/>
          </w:tcPr>
          <w:p w14:paraId="19F9A039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8466A7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62D422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BB6000" w:rsidRPr="007E4A3B" w14:paraId="391A1723" w14:textId="77777777" w:rsidTr="00493724">
        <w:trPr>
          <w:trHeight w:val="359"/>
        </w:trPr>
        <w:tc>
          <w:tcPr>
            <w:tcW w:w="566" w:type="dxa"/>
            <w:vMerge/>
          </w:tcPr>
          <w:p w14:paraId="03C4316F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8A92CC5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耕地計</w:t>
            </w:r>
          </w:p>
        </w:tc>
        <w:tc>
          <w:tcPr>
            <w:tcW w:w="1413" w:type="dxa"/>
          </w:tcPr>
          <w:p w14:paraId="2D2732F2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DA3C4A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7647BC92" w14:textId="77777777"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</w:tbl>
    <w:p w14:paraId="38F67B59" w14:textId="77777777" w:rsidR="00BB6000" w:rsidRPr="007E4A3B" w:rsidRDefault="00BB6000" w:rsidP="00BB6000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2E6D2CE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３　事業内容</w:t>
      </w:r>
    </w:p>
    <w:p w14:paraId="4C3221FF" w14:textId="77777777" w:rsidR="00BB6000" w:rsidRPr="007E4A3B" w:rsidRDefault="00BB6000" w:rsidP="00BB6000">
      <w:pPr>
        <w:pStyle w:val="ac"/>
        <w:numPr>
          <w:ilvl w:val="0"/>
          <w:numId w:val="27"/>
        </w:numPr>
        <w:ind w:leftChars="0"/>
        <w:jc w:val="left"/>
        <w:rPr>
          <w:rFonts w:ascii="ＭＳ 明朝" w:hAnsi="ＭＳ 明朝"/>
          <w:color w:val="auto"/>
          <w:sz w:val="22"/>
          <w:szCs w:val="22"/>
        </w:rPr>
      </w:pPr>
      <w:r w:rsidRPr="007E4A3B">
        <w:rPr>
          <w:rFonts w:ascii="ＭＳ 明朝" w:hAnsi="ＭＳ 明朝" w:hint="eastAsia"/>
          <w:color w:val="auto"/>
          <w:sz w:val="22"/>
          <w:szCs w:val="22"/>
        </w:rPr>
        <w:t>取組内容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660DC" w:rsidRPr="007E4A3B" w14:paraId="0EEB7116" w14:textId="77777777" w:rsidTr="00C82CF1">
        <w:trPr>
          <w:trHeight w:val="3392"/>
        </w:trPr>
        <w:tc>
          <w:tcPr>
            <w:tcW w:w="8642" w:type="dxa"/>
          </w:tcPr>
          <w:p w14:paraId="3A4F0276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1E4602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87065BD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FBC12E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2EBA0F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6A49BB3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F62275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94A2DE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38F99D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CCC325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672462" w14:textId="77777777"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5E1648" w14:textId="77777777" w:rsidR="001660DC" w:rsidRPr="007E4A3B" w:rsidRDefault="001660DC" w:rsidP="001660DC">
      <w:pPr>
        <w:jc w:val="left"/>
        <w:rPr>
          <w:rFonts w:ascii="ＭＳ 明朝" w:hAnsi="ＭＳ 明朝"/>
          <w:sz w:val="22"/>
          <w:szCs w:val="22"/>
        </w:rPr>
      </w:pPr>
    </w:p>
    <w:p w14:paraId="2989B853" w14:textId="77777777" w:rsidR="00937F5D" w:rsidRPr="007E4A3B" w:rsidRDefault="00937F5D" w:rsidP="001660DC">
      <w:pPr>
        <w:jc w:val="left"/>
        <w:rPr>
          <w:rFonts w:ascii="ＭＳ 明朝" w:hAnsi="ＭＳ 明朝"/>
          <w:sz w:val="22"/>
          <w:szCs w:val="22"/>
        </w:rPr>
      </w:pPr>
    </w:p>
    <w:p w14:paraId="23711ED9" w14:textId="77777777" w:rsidR="001660DC" w:rsidRPr="007E4A3B" w:rsidRDefault="001660DC" w:rsidP="001660DC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45B92460" w14:textId="77777777" w:rsidR="00BB6000" w:rsidRPr="007E4A3B" w:rsidRDefault="00BB6000" w:rsidP="001660DC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２）導入機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37"/>
        <w:gridCol w:w="1412"/>
        <w:gridCol w:w="1566"/>
        <w:gridCol w:w="1617"/>
      </w:tblGrid>
      <w:tr w:rsidR="007E4A3B" w:rsidRPr="007E4A3B" w14:paraId="40F2A19B" w14:textId="77777777" w:rsidTr="00493724">
        <w:trPr>
          <w:trHeight w:val="555"/>
        </w:trPr>
        <w:tc>
          <w:tcPr>
            <w:tcW w:w="2128" w:type="dxa"/>
            <w:shd w:val="clear" w:color="auto" w:fill="auto"/>
            <w:vAlign w:val="center"/>
          </w:tcPr>
          <w:p w14:paraId="6AB563E5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機器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BC62D0B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  <w:p w14:paraId="0CBAEB92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械名、規格等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9EBFB14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1566" w:type="dxa"/>
            <w:vAlign w:val="center"/>
          </w:tcPr>
          <w:p w14:paraId="6D0C3390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対象作目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822FA8D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（a）</w:t>
            </w:r>
          </w:p>
        </w:tc>
      </w:tr>
      <w:tr w:rsidR="00BB6000" w:rsidRPr="007E4A3B" w14:paraId="3872B560" w14:textId="77777777" w:rsidTr="00BB6000">
        <w:trPr>
          <w:trHeight w:val="1391"/>
        </w:trPr>
        <w:tc>
          <w:tcPr>
            <w:tcW w:w="2128" w:type="dxa"/>
            <w:shd w:val="clear" w:color="auto" w:fill="auto"/>
          </w:tcPr>
          <w:p w14:paraId="372E7B7F" w14:textId="77777777"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D4475DB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166A0750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6" w:type="dxa"/>
          </w:tcPr>
          <w:p w14:paraId="7CA736BD" w14:textId="77777777" w:rsidR="00BB6000" w:rsidRPr="007E4A3B" w:rsidRDefault="00BB6000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35EBF715" w14:textId="77777777" w:rsidR="00BB6000" w:rsidRPr="007E4A3B" w:rsidRDefault="00BB6000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23A4E810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8676C88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(３)補助額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8"/>
        <w:gridCol w:w="1417"/>
        <w:gridCol w:w="1559"/>
      </w:tblGrid>
      <w:tr w:rsidR="007E4A3B" w:rsidRPr="007E4A3B" w14:paraId="355DCA77" w14:textId="77777777" w:rsidTr="00C82CF1">
        <w:trPr>
          <w:trHeight w:val="425"/>
        </w:trPr>
        <w:tc>
          <w:tcPr>
            <w:tcW w:w="1696" w:type="dxa"/>
            <w:vMerge w:val="restart"/>
            <w:tcBorders>
              <w:right w:val="nil"/>
            </w:tcBorders>
            <w:shd w:val="clear" w:color="auto" w:fill="auto"/>
          </w:tcPr>
          <w:p w14:paraId="02BB5229" w14:textId="77777777" w:rsidR="000C0174" w:rsidRPr="007E4A3B" w:rsidRDefault="000C0174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  <w:p w14:paraId="674B9D93" w14:textId="77777777" w:rsidR="000C0174" w:rsidRPr="007E4A3B" w:rsidRDefault="000C0174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総額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14:paraId="5AE8F076" w14:textId="77777777" w:rsidR="000C0174" w:rsidRPr="007E4A3B" w:rsidRDefault="000C0174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(単位：円)</w:t>
            </w:r>
          </w:p>
        </w:tc>
      </w:tr>
      <w:tr w:rsidR="007E4A3B" w:rsidRPr="007E4A3B" w14:paraId="6F62E2A8" w14:textId="77777777" w:rsidTr="00C82CF1">
        <w:tc>
          <w:tcPr>
            <w:tcW w:w="1696" w:type="dxa"/>
            <w:vMerge/>
            <w:shd w:val="clear" w:color="auto" w:fill="auto"/>
          </w:tcPr>
          <w:p w14:paraId="6A2D0AC6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D033C13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14:paraId="60247F30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県補助</w:t>
            </w:r>
            <w:r w:rsidRPr="007E4A3B">
              <w:rPr>
                <w:rFonts w:ascii="ＭＳ 明朝" w:hAnsi="ＭＳ 明朝" w:cs="ＭＳ 明朝"/>
                <w:kern w:val="0"/>
                <w:szCs w:val="21"/>
              </w:rPr>
              <w:t>金</w:t>
            </w:r>
          </w:p>
        </w:tc>
        <w:tc>
          <w:tcPr>
            <w:tcW w:w="1559" w:type="dxa"/>
            <w:shd w:val="clear" w:color="auto" w:fill="auto"/>
          </w:tcPr>
          <w:p w14:paraId="73304FEB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14:paraId="1F76D166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市町村補助金</w:t>
            </w:r>
          </w:p>
        </w:tc>
        <w:tc>
          <w:tcPr>
            <w:tcW w:w="1418" w:type="dxa"/>
          </w:tcPr>
          <w:p w14:paraId="2C4C069B" w14:textId="77777777" w:rsidR="000C0174" w:rsidRPr="007E4A3B" w:rsidRDefault="000C0174" w:rsidP="000C017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14:paraId="7BA625E5" w14:textId="77777777" w:rsidR="000C0174" w:rsidRPr="007E4A3B" w:rsidRDefault="000C0174" w:rsidP="000C017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自己資金</w:t>
            </w:r>
          </w:p>
        </w:tc>
        <w:tc>
          <w:tcPr>
            <w:tcW w:w="1417" w:type="dxa"/>
          </w:tcPr>
          <w:p w14:paraId="3008CE3C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14:paraId="5CDC9A01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融資</w:t>
            </w:r>
          </w:p>
        </w:tc>
        <w:tc>
          <w:tcPr>
            <w:tcW w:w="1559" w:type="dxa"/>
            <w:shd w:val="clear" w:color="auto" w:fill="auto"/>
          </w:tcPr>
          <w:p w14:paraId="160CF9C6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14:paraId="0AD6D981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その他</w:t>
            </w:r>
          </w:p>
        </w:tc>
      </w:tr>
      <w:tr w:rsidR="000C0174" w:rsidRPr="007E4A3B" w14:paraId="339966FE" w14:textId="77777777" w:rsidTr="00C82CF1">
        <w:trPr>
          <w:trHeight w:val="471"/>
        </w:trPr>
        <w:tc>
          <w:tcPr>
            <w:tcW w:w="1696" w:type="dxa"/>
            <w:shd w:val="clear" w:color="auto" w:fill="auto"/>
          </w:tcPr>
          <w:p w14:paraId="3F9E3B18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44DEF7F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CE9A491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A5B28D1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639A11C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BE67813" w14:textId="77777777"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F10DBF1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4D272D5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目標</w:t>
      </w:r>
    </w:p>
    <w:p w14:paraId="788C3DC0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（１）目標値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701"/>
        <w:gridCol w:w="1701"/>
        <w:gridCol w:w="1134"/>
        <w:gridCol w:w="1134"/>
      </w:tblGrid>
      <w:tr w:rsidR="007E4A3B" w:rsidRPr="007E4A3B" w14:paraId="5C939753" w14:textId="77777777" w:rsidTr="007661C3">
        <w:trPr>
          <w:trHeight w:val="465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9EFED" w14:textId="77777777"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E636A1" w14:textId="77777777" w:rsidR="00FA0ECE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現状</w:t>
            </w:r>
          </w:p>
          <w:p w14:paraId="40CAAF08" w14:textId="77777777"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　　年度）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A99901" w14:textId="77777777" w:rsidR="00FA0ECE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標</w:t>
            </w:r>
          </w:p>
          <w:p w14:paraId="175F7FB3" w14:textId="77777777"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　　年度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B2C2AE" w14:textId="77777777" w:rsidR="00FA0ECE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増減・</w:t>
            </w:r>
          </w:p>
          <w:p w14:paraId="75E36014" w14:textId="77777777"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E9DB6C" w14:textId="77777777"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ポイント</w:t>
            </w:r>
          </w:p>
        </w:tc>
      </w:tr>
      <w:tr w:rsidR="007E4A3B" w:rsidRPr="007E4A3B" w14:paraId="6727768B" w14:textId="77777777" w:rsidTr="007661C3">
        <w:trPr>
          <w:trHeight w:val="465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14:paraId="252123DF" w14:textId="77777777"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自らの栽培管理や集出荷、調整作業に用いるスマート機器の導入及び設置、データ分析等の場合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</w:tcPr>
          <w:p w14:paraId="0369D7E4" w14:textId="77777777"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労働時間あたり生産量の増加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0E8BE9F2" w14:textId="77777777"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t/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時間</w:t>
            </w:r>
          </w:p>
          <w:p w14:paraId="289AB185" w14:textId="77777777"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51991588" w14:textId="77777777" w:rsidR="00FA0ECE" w:rsidRPr="007E4A3B" w:rsidRDefault="00FA0ECE" w:rsidP="0006205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062059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t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/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時間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14:paraId="78DBD08E" w14:textId="77777777" w:rsidR="00FA0ECE" w:rsidRPr="007E4A3B" w:rsidRDefault="00FA0ECE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増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23DCC2BC" w14:textId="77777777"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2C02DE7E" w14:textId="77777777" w:rsidTr="007661C3">
        <w:trPr>
          <w:trHeight w:val="1960"/>
        </w:trPr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</w:tcPr>
          <w:p w14:paraId="6FFBA0F0" w14:textId="77777777"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農業者への貸し出し事業のために用いるスマート機器の導入</w:t>
            </w:r>
            <w:r w:rsidR="000611E7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及び設置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に要する経費の場合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</w:tcPr>
          <w:p w14:paraId="235A0D5A" w14:textId="77777777"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導入</w:t>
            </w:r>
            <w:r w:rsidR="000611E7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する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器の貸し出し回数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50BEFA67" w14:textId="77777777" w:rsidR="00FA0ECE" w:rsidRPr="007E4A3B" w:rsidDel="00FA0ECE" w:rsidRDefault="000611E7" w:rsidP="007661C3">
            <w:pPr>
              <w:overflowPunct w:val="0"/>
              <w:ind w:right="113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回</w:t>
            </w:r>
            <w:r w:rsidR="00FA0ECE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</w:t>
            </w:r>
            <w:r w:rsidR="00564044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499930E9" w14:textId="77777777" w:rsidR="00FA0ECE" w:rsidRPr="007E4A3B" w:rsidRDefault="000611E7" w:rsidP="00FA0EC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14:paraId="14F63F47" w14:textId="77777777" w:rsidR="00FA0ECE" w:rsidRPr="007E4A3B" w:rsidRDefault="000611E7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増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45E63819" w14:textId="77777777"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7455A3FA" w14:textId="77777777" w:rsidTr="007661C3">
        <w:trPr>
          <w:trHeight w:val="465"/>
        </w:trPr>
        <w:tc>
          <w:tcPr>
            <w:tcW w:w="3397" w:type="dxa"/>
            <w:gridSpan w:val="2"/>
            <w:shd w:val="clear" w:color="auto" w:fill="auto"/>
          </w:tcPr>
          <w:p w14:paraId="051E3F39" w14:textId="77777777" w:rsidR="00FA0ECE" w:rsidRPr="007E4A3B" w:rsidRDefault="00EE7905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</w:t>
            </w:r>
            <w:r w:rsidR="00564044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導入する機器</w:t>
            </w:r>
            <w:r w:rsidR="00B25527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により</w:t>
            </w:r>
            <w:r w:rsidR="00564044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を実施する面積※２）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増加</w:t>
            </w:r>
            <w:r w:rsidR="00CE0A4D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作物：　　　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6C3111" w14:textId="77777777" w:rsidR="00BB6000" w:rsidRPr="007E4A3B" w:rsidRDefault="00EE7905" w:rsidP="0056404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ha</w:t>
            </w:r>
          </w:p>
        </w:tc>
        <w:tc>
          <w:tcPr>
            <w:tcW w:w="1701" w:type="dxa"/>
            <w:shd w:val="clear" w:color="auto" w:fill="auto"/>
          </w:tcPr>
          <w:p w14:paraId="75A33E53" w14:textId="77777777" w:rsidR="00BB6000" w:rsidRPr="007E4A3B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9AFEC0" w14:textId="77777777" w:rsidR="00BB6000" w:rsidRPr="007E4A3B" w:rsidRDefault="00EE7905" w:rsidP="007060C1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ha</w:t>
            </w:r>
            <w:r w:rsidR="00BB6000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増</w:t>
            </w:r>
          </w:p>
          <w:p w14:paraId="5F2BC452" w14:textId="77777777" w:rsidR="00BB6000" w:rsidRPr="007E4A3B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</w:tcPr>
          <w:p w14:paraId="2D175CF3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2BBE0228" w14:textId="77777777" w:rsidTr="007661C3">
        <w:trPr>
          <w:trHeight w:val="403"/>
        </w:trPr>
        <w:tc>
          <w:tcPr>
            <w:tcW w:w="3397" w:type="dxa"/>
            <w:gridSpan w:val="2"/>
            <w:shd w:val="clear" w:color="auto" w:fill="auto"/>
          </w:tcPr>
          <w:p w14:paraId="14809586" w14:textId="77777777" w:rsidR="00BB6000" w:rsidRPr="007E4A3B" w:rsidRDefault="00EE7905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導入する技術の数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3F4F825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7E05B57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="00EE7905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51CDF6A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</w:tcPr>
          <w:p w14:paraId="7FB3B1EE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05ABB062" w14:textId="77777777" w:rsidTr="007661C3">
        <w:trPr>
          <w:trHeight w:val="465"/>
        </w:trPr>
        <w:tc>
          <w:tcPr>
            <w:tcW w:w="339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3657466" w14:textId="77777777" w:rsidR="00BB6000" w:rsidRPr="007E4A3B" w:rsidRDefault="008C3B72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プログラムに記載されている技術を導入</w:t>
            </w:r>
          </w:p>
        </w:tc>
        <w:tc>
          <w:tcPr>
            <w:tcW w:w="1701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562F4BEA" w14:textId="77777777" w:rsidR="00BB6000" w:rsidRPr="007E4A3B" w:rsidRDefault="00BB6000" w:rsidP="0049372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6F802832" w14:textId="77777777" w:rsidR="00BB6000" w:rsidRPr="007E4A3B" w:rsidRDefault="00BB6000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tr2bl w:val="nil"/>
            </w:tcBorders>
            <w:shd w:val="clear" w:color="auto" w:fill="auto"/>
          </w:tcPr>
          <w:p w14:paraId="2292FE5A" w14:textId="77777777"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C3483A8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34878EFD" w14:textId="77777777" w:rsidTr="007661C3">
        <w:trPr>
          <w:trHeight w:val="371"/>
        </w:trPr>
        <w:tc>
          <w:tcPr>
            <w:tcW w:w="339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69A45E4" w14:textId="77777777" w:rsidR="00BB6000" w:rsidRPr="007E4A3B" w:rsidRDefault="00BB6000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ポイント計</w:t>
            </w: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14:paraId="07780EB4" w14:textId="77777777" w:rsidR="00BB6000" w:rsidRPr="007E4A3B" w:rsidRDefault="00BB6000" w:rsidP="0049372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14:paraId="23D8BED3" w14:textId="77777777" w:rsidR="00BB6000" w:rsidRPr="007E4A3B" w:rsidRDefault="00BB6000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14:paraId="4D1D574E" w14:textId="77777777"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9AB1D14" w14:textId="77777777"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F854A2A" w14:textId="77777777" w:rsidR="00AC18C6" w:rsidRPr="007E4A3B" w:rsidRDefault="00AC18C6" w:rsidP="00AC18C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該当がない場合は記載しない。</w:t>
      </w:r>
    </w:p>
    <w:p w14:paraId="477B0752" w14:textId="77777777" w:rsidR="00BB6000" w:rsidRPr="007E4A3B" w:rsidRDefault="00AC18C6" w:rsidP="00AC18C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ポイント欄は別表に基づいて記載する。</w:t>
      </w:r>
    </w:p>
    <w:p w14:paraId="55D4BB5D" w14:textId="77777777" w:rsidR="00E15495" w:rsidRPr="007E4A3B" w:rsidRDefault="004D1AE9" w:rsidP="00AC18C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2E6250" w:rsidRPr="007E4A3B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FA0ECE"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　計画を作成した年度の見込み値を記載すること。</w:t>
      </w:r>
    </w:p>
    <w:p w14:paraId="5D24D22C" w14:textId="77777777" w:rsidR="00C57B52" w:rsidRPr="007E4A3B" w:rsidRDefault="002E6250" w:rsidP="007661C3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※２　</w:t>
      </w:r>
      <w:r w:rsidR="00564044" w:rsidRPr="007E4A3B">
        <w:rPr>
          <w:rFonts w:ascii="ＭＳ 明朝" w:hAnsi="ＭＳ 明朝" w:cs="ＭＳ 明朝" w:hint="eastAsia"/>
          <w:kern w:val="0"/>
          <w:sz w:val="22"/>
          <w:szCs w:val="22"/>
        </w:rPr>
        <w:t>農業者への貸し出し事業のために用いるスマート機器の導入及び設置に要する経費の場合</w:t>
      </w:r>
    </w:p>
    <w:p w14:paraId="689FD7B2" w14:textId="77777777" w:rsidR="00BB6000" w:rsidRPr="007E4A3B" w:rsidRDefault="00CD00D8" w:rsidP="007661C3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lastRenderedPageBreak/>
        <w:t>（２）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目標値の算出根拠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7E4A3B" w:rsidRPr="007E4A3B" w14:paraId="66A0F75A" w14:textId="77777777" w:rsidTr="00AC18C6">
        <w:trPr>
          <w:trHeight w:val="4138"/>
        </w:trPr>
        <w:tc>
          <w:tcPr>
            <w:tcW w:w="8505" w:type="dxa"/>
          </w:tcPr>
          <w:p w14:paraId="5722AF37" w14:textId="77777777" w:rsidR="00CD00D8" w:rsidRPr="007E4A3B" w:rsidRDefault="00213E7B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D00D8" w:rsidRPr="007E4A3B">
              <w:rPr>
                <w:rFonts w:ascii="ＭＳ 明朝" w:hAnsi="ＭＳ 明朝" w:hint="eastAsia"/>
                <w:sz w:val="22"/>
                <w:szCs w:val="22"/>
              </w:rPr>
              <w:t>労働時間あたり生産量の増加の根拠</w:t>
            </w:r>
          </w:p>
          <w:p w14:paraId="68A8ABDE" w14:textId="77777777" w:rsidR="00CD00D8" w:rsidRPr="007E4A3B" w:rsidRDefault="00CD00D8" w:rsidP="00AC18C6">
            <w:pPr>
              <w:jc w:val="left"/>
            </w:pPr>
          </w:p>
          <w:p w14:paraId="29D64A27" w14:textId="77777777" w:rsidR="00CD00D8" w:rsidRPr="007E4A3B" w:rsidRDefault="00CD00D8" w:rsidP="00AC18C6">
            <w:pPr>
              <w:jc w:val="left"/>
            </w:pPr>
          </w:p>
          <w:p w14:paraId="1CE7803A" w14:textId="77777777" w:rsidR="00CD00D8" w:rsidRPr="007E4A3B" w:rsidRDefault="00CD00D8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2F048A" w14:textId="77777777" w:rsidR="00CE0A4D" w:rsidRPr="007E4A3B" w:rsidRDefault="00CE0A4D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CE094F" w14:textId="77777777" w:rsidR="00CD00D8" w:rsidRPr="007E4A3B" w:rsidRDefault="00213E7B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D00D8" w:rsidRPr="007E4A3B">
              <w:rPr>
                <w:rFonts w:ascii="ＭＳ 明朝" w:hAnsi="ＭＳ 明朝" w:hint="eastAsia"/>
                <w:sz w:val="22"/>
                <w:szCs w:val="22"/>
              </w:rPr>
              <w:t>受益面積</w:t>
            </w:r>
            <w:r w:rsidR="000A59BA" w:rsidRPr="007E4A3B">
              <w:rPr>
                <w:rFonts w:ascii="ＭＳ 明朝" w:hAnsi="ＭＳ 明朝" w:cs="ＭＳ 明朝" w:hint="eastAsia"/>
                <w:sz w:val="22"/>
                <w:szCs w:val="22"/>
              </w:rPr>
              <w:t>（導入する機器により作業を実施する面積※）</w:t>
            </w:r>
            <w:r w:rsidR="00CD00D8" w:rsidRPr="007E4A3B">
              <w:rPr>
                <w:rFonts w:ascii="ＭＳ 明朝" w:hAnsi="ＭＳ 明朝" w:hint="eastAsia"/>
                <w:sz w:val="22"/>
                <w:szCs w:val="22"/>
              </w:rPr>
              <w:t>の増加の根拠</w:t>
            </w:r>
          </w:p>
          <w:p w14:paraId="0147FA30" w14:textId="77777777" w:rsidR="00CD00D8" w:rsidRPr="007E4A3B" w:rsidRDefault="00CD00D8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55B8C9" w14:textId="77777777"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09EDD73" w14:textId="77777777"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A24F55" w14:textId="77777777" w:rsidR="00CD00D8" w:rsidRPr="007E4A3B" w:rsidRDefault="00CD00D8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CA3F74" w14:textId="77777777"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7E4A3B">
              <w:rPr>
                <w:rFonts w:ascii="ＭＳ 明朝" w:hAnsi="ＭＳ 明朝" w:cs="ＭＳ 明朝" w:hint="eastAsia"/>
                <w:sz w:val="22"/>
                <w:szCs w:val="22"/>
              </w:rPr>
              <w:t>導入機器の貸し出し回数</w:t>
            </w:r>
          </w:p>
          <w:p w14:paraId="43F11B3C" w14:textId="77777777"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AE9B53" w14:textId="77777777"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C89806B" w14:textId="77777777"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10445E" w14:textId="77777777"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1B862B" w14:textId="77777777" w:rsidR="00CD00D8" w:rsidRPr="007E4A3B" w:rsidRDefault="00213E7B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C18C6" w:rsidRPr="007E4A3B">
              <w:rPr>
                <w:rFonts w:ascii="ＭＳ 明朝" w:hAnsi="ＭＳ 明朝" w:hint="eastAsia"/>
                <w:sz w:val="22"/>
                <w:szCs w:val="22"/>
              </w:rPr>
              <w:t>導入する技術の種類</w:t>
            </w:r>
          </w:p>
          <w:p w14:paraId="7BF6E60D" w14:textId="77777777" w:rsidR="00CD00D8" w:rsidRPr="007E4A3B" w:rsidRDefault="00CD00D8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E47709" w14:textId="77777777" w:rsidR="006C478C" w:rsidRPr="007E4A3B" w:rsidRDefault="006C478C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B766EA" w14:textId="77777777" w:rsidR="006C478C" w:rsidRPr="007E4A3B" w:rsidRDefault="006C478C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F40643" w14:textId="77777777" w:rsidR="006C478C" w:rsidRPr="007E4A3B" w:rsidRDefault="006C478C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3E2EAF" w14:textId="77777777" w:rsidR="00CD00D8" w:rsidRPr="007E4A3B" w:rsidRDefault="00AC18C6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該当がない場合は記載しない</w:t>
      </w:r>
    </w:p>
    <w:p w14:paraId="1491CB24" w14:textId="77777777" w:rsidR="00AC18C6" w:rsidRPr="007E4A3B" w:rsidRDefault="000A59BA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農業者への貸し出し事業のために用いるスマート機器の導入及び設置に要する経費　　　の場合</w:t>
      </w:r>
    </w:p>
    <w:p w14:paraId="382AD635" w14:textId="77777777" w:rsidR="000A59BA" w:rsidRPr="007E4A3B" w:rsidRDefault="000A59BA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E687696" w14:textId="77777777"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５　</w:t>
      </w:r>
      <w:r w:rsidRPr="007E4A3B">
        <w:rPr>
          <w:rFonts w:ascii="ＭＳ 明朝" w:hAnsi="ＭＳ 明朝" w:cs="ＭＳ 明朝"/>
          <w:kern w:val="0"/>
          <w:sz w:val="22"/>
          <w:szCs w:val="22"/>
        </w:rPr>
        <w:t>添付資料</w:t>
      </w:r>
    </w:p>
    <w:p w14:paraId="689A2F55" w14:textId="77777777" w:rsidR="007019B9" w:rsidRPr="007E4A3B" w:rsidRDefault="00CE0A4D" w:rsidP="007019B9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　・団体の規約</w:t>
      </w:r>
      <w:r w:rsidR="007019B9" w:rsidRPr="007E4A3B">
        <w:rPr>
          <w:rFonts w:ascii="ＭＳ 明朝" w:hAnsi="ＭＳ 明朝" w:cs="ＭＳ 明朝" w:hint="eastAsia"/>
          <w:kern w:val="0"/>
          <w:sz w:val="22"/>
          <w:szCs w:val="22"/>
        </w:rPr>
        <w:t>及び</w:t>
      </w:r>
      <w:r w:rsidR="00BB6000" w:rsidRPr="007E4A3B">
        <w:rPr>
          <w:rFonts w:ascii="ＭＳ 明朝" w:hAnsi="ＭＳ 明朝" w:cs="ＭＳ 明朝" w:hint="eastAsia"/>
          <w:kern w:val="0"/>
          <w:sz w:val="22"/>
          <w:szCs w:val="22"/>
        </w:rPr>
        <w:t>役員名簿又は構成員名簿</w:t>
      </w:r>
    </w:p>
    <w:p w14:paraId="7E16BDB8" w14:textId="77777777" w:rsidR="00CE0A4D" w:rsidRPr="007E4A3B" w:rsidRDefault="00BB6000" w:rsidP="00CE0A4D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>・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導入する機器等の見積書やカタログ、設置場所の地図等</w:t>
      </w:r>
    </w:p>
    <w:p w14:paraId="497946FC" w14:textId="77777777" w:rsidR="007019B9" w:rsidRPr="007E4A3B" w:rsidRDefault="007019B9" w:rsidP="00CE0A4D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・</w:t>
      </w:r>
      <w:r w:rsidR="00AC18C6" w:rsidRPr="007E4A3B">
        <w:rPr>
          <w:rFonts w:hint="eastAsia"/>
          <w:sz w:val="22"/>
          <w:szCs w:val="22"/>
        </w:rPr>
        <w:t>目標に記載したことが確認できる資料</w:t>
      </w:r>
    </w:p>
    <w:p w14:paraId="4CA51739" w14:textId="25E71808" w:rsidR="00CE0A4D" w:rsidRPr="007E4A3B" w:rsidRDefault="00CE0A4D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</w:p>
    <w:sectPr w:rsidR="00CE0A4D" w:rsidRPr="007E4A3B" w:rsidSect="00C3114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276" w:right="1418" w:bottom="426" w:left="1418" w:header="720" w:footer="720" w:gutter="0"/>
      <w:pgNumType w:start="1"/>
      <w:cols w:space="720"/>
      <w:noEndnote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90EA" w14:textId="77777777" w:rsidR="00493724" w:rsidRDefault="00493724">
      <w:r>
        <w:separator/>
      </w:r>
    </w:p>
  </w:endnote>
  <w:endnote w:type="continuationSeparator" w:id="0">
    <w:p w14:paraId="4B5C0F4D" w14:textId="77777777" w:rsidR="00493724" w:rsidRDefault="004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045F" w14:textId="77777777" w:rsidR="005A76F4" w:rsidRDefault="005A76F4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5707" w14:textId="77777777" w:rsidR="00493724" w:rsidRDefault="00493724">
      <w:r>
        <w:separator/>
      </w:r>
    </w:p>
  </w:footnote>
  <w:footnote w:type="continuationSeparator" w:id="0">
    <w:p w14:paraId="00D07518" w14:textId="77777777" w:rsidR="00493724" w:rsidRDefault="004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ACBF" w14:textId="77777777" w:rsidR="005A76F4" w:rsidRDefault="005A76F4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92"/>
    <w:multiLevelType w:val="hybridMultilevel"/>
    <w:tmpl w:val="7E668BB0"/>
    <w:lvl w:ilvl="0" w:tplc="CF2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D0CC0"/>
    <w:multiLevelType w:val="hybridMultilevel"/>
    <w:tmpl w:val="4EEC2C50"/>
    <w:lvl w:ilvl="0" w:tplc="CF1E44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616730"/>
    <w:multiLevelType w:val="hybridMultilevel"/>
    <w:tmpl w:val="455AEDC8"/>
    <w:lvl w:ilvl="0" w:tplc="B0BA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2C7"/>
    <w:multiLevelType w:val="singleLevel"/>
    <w:tmpl w:val="44A00A9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A636E4"/>
    <w:multiLevelType w:val="hybridMultilevel"/>
    <w:tmpl w:val="26107F28"/>
    <w:lvl w:ilvl="0" w:tplc="A7E0B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E451E0"/>
    <w:multiLevelType w:val="singleLevel"/>
    <w:tmpl w:val="D7E0470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8" w15:restartNumberingAfterBreak="0">
    <w:nsid w:val="3B283EC3"/>
    <w:multiLevelType w:val="hybridMultilevel"/>
    <w:tmpl w:val="D5D033C0"/>
    <w:lvl w:ilvl="0" w:tplc="064CF724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3B5039E1"/>
    <w:multiLevelType w:val="hybridMultilevel"/>
    <w:tmpl w:val="98AC62FE"/>
    <w:lvl w:ilvl="0" w:tplc="0AB297D6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7FB2440"/>
    <w:multiLevelType w:val="hybridMultilevel"/>
    <w:tmpl w:val="6644CB4E"/>
    <w:lvl w:ilvl="0" w:tplc="FD7E805C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1" w15:restartNumberingAfterBreak="0">
    <w:nsid w:val="48FB7AA7"/>
    <w:multiLevelType w:val="hybridMultilevel"/>
    <w:tmpl w:val="B0CE615A"/>
    <w:lvl w:ilvl="0" w:tplc="AE50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2572CD1"/>
    <w:multiLevelType w:val="hybridMultilevel"/>
    <w:tmpl w:val="111015D0"/>
    <w:lvl w:ilvl="0" w:tplc="19A2AA8A">
      <w:start w:val="1"/>
      <w:numFmt w:val="decimalFullWidth"/>
      <w:lvlText w:val="第%1条"/>
      <w:lvlJc w:val="left"/>
      <w:pPr>
        <w:ind w:left="1207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2A14142"/>
    <w:multiLevelType w:val="hybridMultilevel"/>
    <w:tmpl w:val="76726F66"/>
    <w:lvl w:ilvl="0" w:tplc="13D4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F5708"/>
    <w:multiLevelType w:val="singleLevel"/>
    <w:tmpl w:val="FA424D60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/>
      </w:rPr>
    </w:lvl>
  </w:abstractNum>
  <w:abstractNum w:abstractNumId="18" w15:restartNumberingAfterBreak="0">
    <w:nsid w:val="562937E5"/>
    <w:multiLevelType w:val="hybridMultilevel"/>
    <w:tmpl w:val="572EF35E"/>
    <w:lvl w:ilvl="0" w:tplc="D9285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A0E66"/>
    <w:multiLevelType w:val="hybridMultilevel"/>
    <w:tmpl w:val="F9D05C5A"/>
    <w:lvl w:ilvl="0" w:tplc="7E9EDC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8528D3"/>
    <w:multiLevelType w:val="hybridMultilevel"/>
    <w:tmpl w:val="1486D2E2"/>
    <w:lvl w:ilvl="0" w:tplc="A3464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4" w15:restartNumberingAfterBreak="0">
    <w:nsid w:val="78C32E22"/>
    <w:multiLevelType w:val="hybridMultilevel"/>
    <w:tmpl w:val="A13AD576"/>
    <w:lvl w:ilvl="0" w:tplc="91665E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E68DF"/>
    <w:multiLevelType w:val="hybridMultilevel"/>
    <w:tmpl w:val="970AD344"/>
    <w:lvl w:ilvl="0" w:tplc="347A9BE8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7F2F0CED"/>
    <w:multiLevelType w:val="hybridMultilevel"/>
    <w:tmpl w:val="7BCCC8FE"/>
    <w:lvl w:ilvl="0" w:tplc="06C63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9985801">
    <w:abstractNumId w:val="13"/>
  </w:num>
  <w:num w:numId="2" w16cid:durableId="306934109">
    <w:abstractNumId w:val="22"/>
  </w:num>
  <w:num w:numId="3" w16cid:durableId="1295018097">
    <w:abstractNumId w:val="5"/>
  </w:num>
  <w:num w:numId="4" w16cid:durableId="1497070173">
    <w:abstractNumId w:val="14"/>
  </w:num>
  <w:num w:numId="5" w16cid:durableId="1309167769">
    <w:abstractNumId w:val="7"/>
  </w:num>
  <w:num w:numId="6" w16cid:durableId="21514030">
    <w:abstractNumId w:val="6"/>
  </w:num>
  <w:num w:numId="7" w16cid:durableId="1205757371">
    <w:abstractNumId w:val="23"/>
  </w:num>
  <w:num w:numId="8" w16cid:durableId="2000383534">
    <w:abstractNumId w:val="12"/>
  </w:num>
  <w:num w:numId="9" w16cid:durableId="968973974">
    <w:abstractNumId w:val="20"/>
  </w:num>
  <w:num w:numId="10" w16cid:durableId="1309826116">
    <w:abstractNumId w:val="1"/>
  </w:num>
  <w:num w:numId="11" w16cid:durableId="1764371360">
    <w:abstractNumId w:val="17"/>
  </w:num>
  <w:num w:numId="12" w16cid:durableId="365715344">
    <w:abstractNumId w:val="3"/>
  </w:num>
  <w:num w:numId="13" w16cid:durableId="1120562982">
    <w:abstractNumId w:val="0"/>
  </w:num>
  <w:num w:numId="14" w16cid:durableId="1127048476">
    <w:abstractNumId w:val="24"/>
  </w:num>
  <w:num w:numId="15" w16cid:durableId="415829812">
    <w:abstractNumId w:val="19"/>
  </w:num>
  <w:num w:numId="16" w16cid:durableId="2038847717">
    <w:abstractNumId w:val="8"/>
  </w:num>
  <w:num w:numId="17" w16cid:durableId="526214131">
    <w:abstractNumId w:val="16"/>
  </w:num>
  <w:num w:numId="18" w16cid:durableId="705058562">
    <w:abstractNumId w:val="25"/>
  </w:num>
  <w:num w:numId="19" w16cid:durableId="112284673">
    <w:abstractNumId w:val="11"/>
  </w:num>
  <w:num w:numId="20" w16cid:durableId="593897162">
    <w:abstractNumId w:val="2"/>
  </w:num>
  <w:num w:numId="21" w16cid:durableId="1518234329">
    <w:abstractNumId w:val="10"/>
  </w:num>
  <w:num w:numId="22" w16cid:durableId="79760947">
    <w:abstractNumId w:val="9"/>
  </w:num>
  <w:num w:numId="23" w16cid:durableId="1728794745">
    <w:abstractNumId w:val="15"/>
  </w:num>
  <w:num w:numId="24" w16cid:durableId="27993525">
    <w:abstractNumId w:val="26"/>
  </w:num>
  <w:num w:numId="25" w16cid:durableId="772166046">
    <w:abstractNumId w:val="18"/>
  </w:num>
  <w:num w:numId="26" w16cid:durableId="1834763087">
    <w:abstractNumId w:val="21"/>
  </w:num>
  <w:num w:numId="27" w16cid:durableId="913204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3744"/>
    <w:rsid w:val="0000405F"/>
    <w:rsid w:val="00007420"/>
    <w:rsid w:val="00036366"/>
    <w:rsid w:val="00044ED9"/>
    <w:rsid w:val="00047168"/>
    <w:rsid w:val="00052779"/>
    <w:rsid w:val="000611E7"/>
    <w:rsid w:val="00062059"/>
    <w:rsid w:val="000A458D"/>
    <w:rsid w:val="000A59BA"/>
    <w:rsid w:val="000B0789"/>
    <w:rsid w:val="000B3D2A"/>
    <w:rsid w:val="000C0174"/>
    <w:rsid w:val="000E04FD"/>
    <w:rsid w:val="0011688B"/>
    <w:rsid w:val="00116CF4"/>
    <w:rsid w:val="00133EFE"/>
    <w:rsid w:val="00135117"/>
    <w:rsid w:val="0015789B"/>
    <w:rsid w:val="001643F2"/>
    <w:rsid w:val="001660DC"/>
    <w:rsid w:val="00176826"/>
    <w:rsid w:val="00177E5D"/>
    <w:rsid w:val="00191D21"/>
    <w:rsid w:val="001B3618"/>
    <w:rsid w:val="001B449D"/>
    <w:rsid w:val="001C2D4B"/>
    <w:rsid w:val="001C524E"/>
    <w:rsid w:val="001D4A8E"/>
    <w:rsid w:val="001E7331"/>
    <w:rsid w:val="001E7D4C"/>
    <w:rsid w:val="001F1692"/>
    <w:rsid w:val="001F6DDC"/>
    <w:rsid w:val="0020228E"/>
    <w:rsid w:val="00213E7B"/>
    <w:rsid w:val="002227A3"/>
    <w:rsid w:val="00222A84"/>
    <w:rsid w:val="002241DE"/>
    <w:rsid w:val="00225A08"/>
    <w:rsid w:val="00231DA0"/>
    <w:rsid w:val="002362EC"/>
    <w:rsid w:val="0024309D"/>
    <w:rsid w:val="002631BA"/>
    <w:rsid w:val="00297A40"/>
    <w:rsid w:val="002B2065"/>
    <w:rsid w:val="002B6F84"/>
    <w:rsid w:val="002D0E3F"/>
    <w:rsid w:val="002E233C"/>
    <w:rsid w:val="002E6250"/>
    <w:rsid w:val="00304CB5"/>
    <w:rsid w:val="00316795"/>
    <w:rsid w:val="00317541"/>
    <w:rsid w:val="003254C1"/>
    <w:rsid w:val="00325F0E"/>
    <w:rsid w:val="00337B21"/>
    <w:rsid w:val="00382AD2"/>
    <w:rsid w:val="00393B77"/>
    <w:rsid w:val="00394C39"/>
    <w:rsid w:val="003B0508"/>
    <w:rsid w:val="003E69B7"/>
    <w:rsid w:val="00401158"/>
    <w:rsid w:val="004170F8"/>
    <w:rsid w:val="00423ADC"/>
    <w:rsid w:val="00427E14"/>
    <w:rsid w:val="0043061E"/>
    <w:rsid w:val="0043583A"/>
    <w:rsid w:val="004455C5"/>
    <w:rsid w:val="00456BFF"/>
    <w:rsid w:val="004606BA"/>
    <w:rsid w:val="00466EEC"/>
    <w:rsid w:val="00471808"/>
    <w:rsid w:val="004902DD"/>
    <w:rsid w:val="00493724"/>
    <w:rsid w:val="004A4BB4"/>
    <w:rsid w:val="004A6AAA"/>
    <w:rsid w:val="004B2889"/>
    <w:rsid w:val="004B7399"/>
    <w:rsid w:val="004C0E9F"/>
    <w:rsid w:val="004D1AE9"/>
    <w:rsid w:val="004D6A75"/>
    <w:rsid w:val="004F3034"/>
    <w:rsid w:val="004F54C8"/>
    <w:rsid w:val="00502E14"/>
    <w:rsid w:val="005103B9"/>
    <w:rsid w:val="00514FD7"/>
    <w:rsid w:val="005329BF"/>
    <w:rsid w:val="00535FE5"/>
    <w:rsid w:val="00554CDC"/>
    <w:rsid w:val="00560D7F"/>
    <w:rsid w:val="00561BF6"/>
    <w:rsid w:val="00564044"/>
    <w:rsid w:val="00572294"/>
    <w:rsid w:val="00577F1C"/>
    <w:rsid w:val="0058020D"/>
    <w:rsid w:val="00581A4C"/>
    <w:rsid w:val="00586E89"/>
    <w:rsid w:val="00586FFC"/>
    <w:rsid w:val="005915BD"/>
    <w:rsid w:val="00594EBA"/>
    <w:rsid w:val="0059715B"/>
    <w:rsid w:val="00597A57"/>
    <w:rsid w:val="005A76F4"/>
    <w:rsid w:val="005B68C8"/>
    <w:rsid w:val="005E4CB3"/>
    <w:rsid w:val="005E577D"/>
    <w:rsid w:val="005E707B"/>
    <w:rsid w:val="005F2DB9"/>
    <w:rsid w:val="005F330C"/>
    <w:rsid w:val="005F4A8D"/>
    <w:rsid w:val="0061388F"/>
    <w:rsid w:val="00617CAA"/>
    <w:rsid w:val="0064455D"/>
    <w:rsid w:val="00651C96"/>
    <w:rsid w:val="00666FE6"/>
    <w:rsid w:val="006701E4"/>
    <w:rsid w:val="006703C5"/>
    <w:rsid w:val="00676EA1"/>
    <w:rsid w:val="00677DC9"/>
    <w:rsid w:val="0069040D"/>
    <w:rsid w:val="006A2FAF"/>
    <w:rsid w:val="006A6D1A"/>
    <w:rsid w:val="006B0DCA"/>
    <w:rsid w:val="006B231F"/>
    <w:rsid w:val="006B566B"/>
    <w:rsid w:val="006C478C"/>
    <w:rsid w:val="006E46B4"/>
    <w:rsid w:val="006E78FD"/>
    <w:rsid w:val="006F00F1"/>
    <w:rsid w:val="006F28E8"/>
    <w:rsid w:val="007019B9"/>
    <w:rsid w:val="00701CC5"/>
    <w:rsid w:val="007060C1"/>
    <w:rsid w:val="0072223B"/>
    <w:rsid w:val="00753668"/>
    <w:rsid w:val="00761BCD"/>
    <w:rsid w:val="007661C3"/>
    <w:rsid w:val="00767A6D"/>
    <w:rsid w:val="00773396"/>
    <w:rsid w:val="00780306"/>
    <w:rsid w:val="00791C3A"/>
    <w:rsid w:val="007A43AA"/>
    <w:rsid w:val="007B4928"/>
    <w:rsid w:val="007C35B4"/>
    <w:rsid w:val="007C7A81"/>
    <w:rsid w:val="007C7D4A"/>
    <w:rsid w:val="007D32C7"/>
    <w:rsid w:val="007D7273"/>
    <w:rsid w:val="007E4A3B"/>
    <w:rsid w:val="007F18A6"/>
    <w:rsid w:val="007F3ED4"/>
    <w:rsid w:val="00812657"/>
    <w:rsid w:val="00836BCA"/>
    <w:rsid w:val="008423FD"/>
    <w:rsid w:val="00852D80"/>
    <w:rsid w:val="00852EBB"/>
    <w:rsid w:val="00864503"/>
    <w:rsid w:val="0087274A"/>
    <w:rsid w:val="0087592A"/>
    <w:rsid w:val="00882BBE"/>
    <w:rsid w:val="008B5EFD"/>
    <w:rsid w:val="008C3B72"/>
    <w:rsid w:val="008C6B90"/>
    <w:rsid w:val="008D3296"/>
    <w:rsid w:val="008E5B6A"/>
    <w:rsid w:val="008F361E"/>
    <w:rsid w:val="008F703A"/>
    <w:rsid w:val="00910B74"/>
    <w:rsid w:val="009339B1"/>
    <w:rsid w:val="00937F5D"/>
    <w:rsid w:val="00966273"/>
    <w:rsid w:val="00983157"/>
    <w:rsid w:val="009863E4"/>
    <w:rsid w:val="009B435E"/>
    <w:rsid w:val="009B4EF4"/>
    <w:rsid w:val="009E2766"/>
    <w:rsid w:val="009E401F"/>
    <w:rsid w:val="009E66EF"/>
    <w:rsid w:val="009E75BD"/>
    <w:rsid w:val="009F1F75"/>
    <w:rsid w:val="00A0186D"/>
    <w:rsid w:val="00A020A8"/>
    <w:rsid w:val="00A1571B"/>
    <w:rsid w:val="00A16358"/>
    <w:rsid w:val="00A211DD"/>
    <w:rsid w:val="00A22314"/>
    <w:rsid w:val="00A24359"/>
    <w:rsid w:val="00A30D56"/>
    <w:rsid w:val="00A467B4"/>
    <w:rsid w:val="00A60B10"/>
    <w:rsid w:val="00A61D4B"/>
    <w:rsid w:val="00A70FB1"/>
    <w:rsid w:val="00A71F11"/>
    <w:rsid w:val="00A76E2E"/>
    <w:rsid w:val="00A82DF0"/>
    <w:rsid w:val="00A85372"/>
    <w:rsid w:val="00A85FBD"/>
    <w:rsid w:val="00A9333C"/>
    <w:rsid w:val="00AA7FB0"/>
    <w:rsid w:val="00AC18C6"/>
    <w:rsid w:val="00AC2F11"/>
    <w:rsid w:val="00AD2260"/>
    <w:rsid w:val="00AD5382"/>
    <w:rsid w:val="00AE6224"/>
    <w:rsid w:val="00B21412"/>
    <w:rsid w:val="00B2525E"/>
    <w:rsid w:val="00B25527"/>
    <w:rsid w:val="00B36C45"/>
    <w:rsid w:val="00B40B83"/>
    <w:rsid w:val="00B4656A"/>
    <w:rsid w:val="00B46D34"/>
    <w:rsid w:val="00B47286"/>
    <w:rsid w:val="00B53E8F"/>
    <w:rsid w:val="00B5408E"/>
    <w:rsid w:val="00B60BBC"/>
    <w:rsid w:val="00B6316D"/>
    <w:rsid w:val="00B64FDF"/>
    <w:rsid w:val="00B76CE0"/>
    <w:rsid w:val="00B77DA3"/>
    <w:rsid w:val="00B905BF"/>
    <w:rsid w:val="00B90D09"/>
    <w:rsid w:val="00B97BE0"/>
    <w:rsid w:val="00BA697F"/>
    <w:rsid w:val="00BB6000"/>
    <w:rsid w:val="00BC2F4B"/>
    <w:rsid w:val="00BD11D3"/>
    <w:rsid w:val="00BD2CF9"/>
    <w:rsid w:val="00BD7B70"/>
    <w:rsid w:val="00BE23E3"/>
    <w:rsid w:val="00BF7FFB"/>
    <w:rsid w:val="00C0256C"/>
    <w:rsid w:val="00C15DC1"/>
    <w:rsid w:val="00C16384"/>
    <w:rsid w:val="00C31141"/>
    <w:rsid w:val="00C332E2"/>
    <w:rsid w:val="00C35CCC"/>
    <w:rsid w:val="00C360F6"/>
    <w:rsid w:val="00C4225C"/>
    <w:rsid w:val="00C47A74"/>
    <w:rsid w:val="00C57B52"/>
    <w:rsid w:val="00C63FFF"/>
    <w:rsid w:val="00C773D2"/>
    <w:rsid w:val="00C82CF1"/>
    <w:rsid w:val="00CA2A0E"/>
    <w:rsid w:val="00CA7576"/>
    <w:rsid w:val="00CC0EFF"/>
    <w:rsid w:val="00CD00D8"/>
    <w:rsid w:val="00CD75C0"/>
    <w:rsid w:val="00CE0A4D"/>
    <w:rsid w:val="00CE0E90"/>
    <w:rsid w:val="00CE45B6"/>
    <w:rsid w:val="00D04A19"/>
    <w:rsid w:val="00D1652A"/>
    <w:rsid w:val="00D1688C"/>
    <w:rsid w:val="00D304B3"/>
    <w:rsid w:val="00D323DC"/>
    <w:rsid w:val="00D4211E"/>
    <w:rsid w:val="00D44838"/>
    <w:rsid w:val="00D60CC3"/>
    <w:rsid w:val="00D8328F"/>
    <w:rsid w:val="00D86D61"/>
    <w:rsid w:val="00D90816"/>
    <w:rsid w:val="00D92A56"/>
    <w:rsid w:val="00DB48C9"/>
    <w:rsid w:val="00DC4EC2"/>
    <w:rsid w:val="00DD0222"/>
    <w:rsid w:val="00DD5A60"/>
    <w:rsid w:val="00DE17D6"/>
    <w:rsid w:val="00DE3F79"/>
    <w:rsid w:val="00DF1A00"/>
    <w:rsid w:val="00DF5DF9"/>
    <w:rsid w:val="00E015CE"/>
    <w:rsid w:val="00E1161C"/>
    <w:rsid w:val="00E12E2E"/>
    <w:rsid w:val="00E15495"/>
    <w:rsid w:val="00E23BD9"/>
    <w:rsid w:val="00E4463C"/>
    <w:rsid w:val="00E56519"/>
    <w:rsid w:val="00E64F3C"/>
    <w:rsid w:val="00E651A0"/>
    <w:rsid w:val="00E728F9"/>
    <w:rsid w:val="00E72924"/>
    <w:rsid w:val="00E803B3"/>
    <w:rsid w:val="00E87169"/>
    <w:rsid w:val="00EA1C21"/>
    <w:rsid w:val="00EA3972"/>
    <w:rsid w:val="00EC5B72"/>
    <w:rsid w:val="00ED7034"/>
    <w:rsid w:val="00EE5AE7"/>
    <w:rsid w:val="00EE7905"/>
    <w:rsid w:val="00EF6716"/>
    <w:rsid w:val="00F011E3"/>
    <w:rsid w:val="00F204E4"/>
    <w:rsid w:val="00F36DFE"/>
    <w:rsid w:val="00F4117F"/>
    <w:rsid w:val="00F4228C"/>
    <w:rsid w:val="00F55C1C"/>
    <w:rsid w:val="00F61052"/>
    <w:rsid w:val="00F74DBF"/>
    <w:rsid w:val="00F81BEB"/>
    <w:rsid w:val="00F828DF"/>
    <w:rsid w:val="00FA0ECE"/>
    <w:rsid w:val="00FB4BEA"/>
    <w:rsid w:val="00FC1C1F"/>
    <w:rsid w:val="00FC53DA"/>
    <w:rsid w:val="00FD5D10"/>
    <w:rsid w:val="00FD7B58"/>
    <w:rsid w:val="00FE1939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126A3DA"/>
  <w15:chartTrackingRefBased/>
  <w15:docId w15:val="{F6345763-F23E-496D-AFDF-2F40AA1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BE0"/>
    <w:pPr>
      <w:ind w:left="180" w:hanging="180"/>
    </w:pPr>
  </w:style>
  <w:style w:type="character" w:customStyle="1" w:styleId="a4">
    <w:name w:val="本文インデント (文字)"/>
    <w:basedOn w:val="a0"/>
    <w:link w:val="a3"/>
    <w:rsid w:val="00B97BE0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B97BE0"/>
    <w:pPr>
      <w:ind w:left="540" w:hanging="540"/>
    </w:pPr>
  </w:style>
  <w:style w:type="character" w:customStyle="1" w:styleId="20">
    <w:name w:val="本文インデント 2 (文字)"/>
    <w:basedOn w:val="a0"/>
    <w:link w:val="2"/>
    <w:rsid w:val="00B97BE0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rsid w:val="00B97B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BE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BE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BE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B97B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97B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97BE0"/>
    <w:rPr>
      <w:rFonts w:ascii="Century" w:eastAsia="ＭＳ 明朝" w:hAnsi="Century" w:cs="Times New Roman"/>
      <w:sz w:val="16"/>
      <w:szCs w:val="16"/>
    </w:rPr>
  </w:style>
  <w:style w:type="paragraph" w:customStyle="1" w:styleId="Word">
    <w:name w:val="標準；(Word文書)"/>
    <w:basedOn w:val="a"/>
    <w:rsid w:val="00B97BE0"/>
    <w:pPr>
      <w:overflowPunct w:val="0"/>
      <w:ind w:left="2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7BE0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styleId="ad">
    <w:name w:val="Placeholder Text"/>
    <w:basedOn w:val="a0"/>
    <w:uiPriority w:val="99"/>
    <w:semiHidden/>
    <w:rsid w:val="00561BF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791C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1C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1C3A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1C3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287F-F8CB-4188-A077-2B96CB0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辺</cp:lastModifiedBy>
  <cp:revision>37</cp:revision>
  <cp:lastPrinted>2025-04-10T10:58:00Z</cp:lastPrinted>
  <dcterms:created xsi:type="dcterms:W3CDTF">2023-07-25T08:27:00Z</dcterms:created>
  <dcterms:modified xsi:type="dcterms:W3CDTF">2026-05-20T01:44:00Z</dcterms:modified>
</cp:coreProperties>
</file>